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29.05.2017 по гр. д. №24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84</w:t>
        <w:tab/>
        <w:br/>
        <w:tab/>
        <w:t xml:space="preserve"> </w:t>
        <w:tab/>
        <w:br/>
        <w:tab/>
        <w:t xml:space="preserve">гр.София, 29.05.2017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едесет и трети май две хиляди и сед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като разгледа докладваното от съдията Райчева гр. д.N 245 описа на ВКС за 2017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9.06.2016г. по гр. д.№864/2016г. на ОС Варна е отхвърлил обективно съединени искове с правно основание чл. 344, ал. 1, т. 1, т. 2 и т. 3 КТ и решение от 28.09.2016г. за оставяне без уважение молба за допълването му с постановяване отмяна на Заповед№103/17.03.2014г. на Управителя на – С. [фирма].</w:t>
        <w:tab/>
        <w:br/>
        <w:tab/>
        <w:t xml:space="preserve"> </w:t>
        <w:tab/>
        <w:br/>
        <w:tab/>
        <w:t xml:space="preserve">Жалбоподателят – М. М. П., чрез процесуалния си представител поддържа, че с обжалваните основно и допълнително решения съдът се е произнесъл по правни въпроси от значение за спора в противоречие с практиката на ВКС, които са разрешавани противоречиво и са от значение за точното приложенвие на закона и развитие на правото. Моли да се допусне касационното обжалване.</w:t>
        <w:tab/>
        <w:br/>
        <w:tab/>
        <w:t xml:space="preserve"> </w:t>
        <w:tab/>
        <w:br/>
        <w:tab/>
        <w:t xml:space="preserve">Ответникът – С. [фирма] не взема становище по жалбат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Касационно обжалване на въззивното решение не следва да се допуска.</w:t>
        <w:tab/>
        <w:br/>
        <w:tab/>
        <w:t xml:space="preserve"> </w:t>
        <w:tab/>
        <w:br/>
        <w:tab/>
        <w:t xml:space="preserve"> С решение от 03.05.2016г. по гр. д.№4776/2015г. ВКС, ІІІ г. о. е отменил въззивно решение по гр. д.№646/2014г. на ОС Варна и е върнал делото за ново разглеждане. Приел е, че в противоречие с практиката на ВКС, според която съобразно разпоредбата на чл. 120 КТ работодателят следва да изследва здравословното състояние на работника преди да го премести на друга работа, въззивният съд не е допуснал и изслушал съдебно - медицинска експертиза, поради което спора за законността на дисциплинарното уволнение на основание чл. 190, ал. 1, т. 2 и 7 КТ е останал неизяснен.</w:t>
        <w:tab/>
        <w:br/>
        <w:tab/>
        <w:t xml:space="preserve"> </w:t>
        <w:tab/>
        <w:br/>
        <w:tab/>
        <w:t xml:space="preserve">С обжалваното решение въззивният съд, като е отменил първоинстанциооното решение, е отхвърлил предявените от М. М. срещу С. [фирма] искове с правно основание чл. 344, ал. 1, т. 1, 2 и 3 КТ, както следва: 1) за признаване за незаконно и за отмяна на уволнението на М. М., извършено със Заповед № 113/09.04.2014 г., издадена от управител на С. [фирма]; 2) за възстановяване на М. М. на заеманата преди уволнението длъжност - „акушерка-медицински секретар” в С. [фирма]; 3) за заплащане на сумата 4483, 20 лв., представляваща обезщетение за времето, през което М. М. е останала без работа поради уволнението за период от шест месеца, а именно за времето от 09.04.2014 г. до 09.10.2014 г., ведно със законната лихва, считано от датата на депозиране на исковата молба в съда – 19.05.2014 г. до окончателното изплащане на задължението. Със същото решение е потвърдено първоинстанционното решение в частта му, с която е отхвърлен предявеният от М. М., срещу С. [фирма] иск за заплащане на сумата 422, 33 лв., представляваща обезщетение по чл. 219, ал. 2 КТ за периода 21.03.2014г. - 09.04.2014г. С допълнително решение от 28.09.2016г. съдът е оставил без уважение молба за допълването му с постановяване отмяна на Заповед№103/17.03.2014г. на Управителя на – С. [фирма].</w:t>
        <w:tab/>
        <w:br/>
        <w:tab/>
        <w:t xml:space="preserve"> </w:t>
        <w:tab/>
        <w:br/>
        <w:tab/>
        <w:t xml:space="preserve">Установено е по делото, че ищцата - жалбоподател в настоящето производство, по силата на валидно трудово правоотношение е изпълнявала длъжността „акушерка” в АГ болница за неопределен срок при пълно работно време. Установено е също така, че с допълнителни споразумение от 05.11.2001 г., 04.09.2006г. и 17.02.2009 г. ищцата е преназначена от „акушерка” на длъжност „акушерка-медицински секретар” с място на работа [фирма].</w:t>
        <w:tab/>
        <w:br/>
        <w:tab/>
        <w:t xml:space="preserve"> </w:t>
        <w:tab/>
        <w:br/>
        <w:tab/>
        <w:t xml:space="preserve">Констатирано е от представения по делото протокол за ПТП, че на 29.10.2012 г. жалбоподателката е участник в настъпилото на същата дата ПТП като пешеходец, при което е получила фрактура на левия глезен и от представените 9 бр. болнични се установява, че ищцата в периода 29.10.2012 г. – 05.07.2013 г. е ползвала отпуск по болест, а заа времето от 08.07.2013 г. до 09.08.2013 г. същата е ползвала платен годишен отпуск за 2012 г. </w:t>
        <w:tab/>
        <w:br/>
        <w:tab/>
        <w:t xml:space="preserve"> </w:t>
        <w:tab/>
        <w:br/>
        <w:tab/>
        <w:t xml:space="preserve">Установено е, че със заповед № 147/26.08.2013 г. на управителя на С. [фирма] и във връзка с натовареността на акушерките в болницата, въведеното сумарно работно време и изчистването на платените годишни отпуски, е разпоредено жалбоподателката да бъде включена в график и същата е започнала да работи по график в „Приемен кабинет” на отделение „Патологична бременност”, на 12-часови работни смени, дневни и нощни. </w:t>
        <w:tab/>
        <w:br/>
        <w:tab/>
        <w:t xml:space="preserve"> </w:t>
        <w:tab/>
        <w:br/>
        <w:tab/>
        <w:t xml:space="preserve">Констатирано е от изготвени рапорти, приети като доказателства по делото, че жалбоподателката не се е явила на работа в „Приемно-консултативен кабинет” на 31.01.2014 г. – дневно дежурство и на 01.02.2014 г. – нощно дежурство, което е наложило промяна на работния график на акушерките в отделението, за целодневно дежурство в Приемно-консултативен кабинет на 04.02.2014 г., съгласно изготвен работен график, без същата да представи доказателства за наличието на уважителни причини за отсъствието си и за три последователни дежурства, съгласно работен график за м. януари и м. февруари, както следва: на 31.01.2014 г. – дневно дежурство, на 01.02.2014 г. – нощно дежурство, на 04.02.2014 г. – дневно дежурство в „Приемно-консултативен кабинет”, като в резултат на това, се натоварват другите акушерки, поради което те натрупват повече часове от необходимите за изработване за съответния месец.</w:t>
        <w:tab/>
        <w:br/>
        <w:tab/>
        <w:t xml:space="preserve"> </w:t>
        <w:tab/>
        <w:br/>
        <w:tab/>
        <w:t xml:space="preserve">Прието е, че с покана изх. № 146/06.02.2014 г. на ищцата са поискани обяснения за извършените нарушения на трудовата дисциплина, изразяващи се в неявяване на работа в течение на повече от два последователни работни дни, както и грубо и неотговарящо на професионалната етика държане със свои колеги, както и че със заявление с вх. № 80/10.02.2014 г. във връзка с поисканите писмени обяснения ищцата е посочила, че отказва да изпълнява възложената й работа поради промяната на работното й място и условията на труд след завръщането й на работа на 12.08.2013 г., а именно: в „приемен кабинет” на ет. 1 и работа на смесени смени с полагане на нощен труд, както и недопускане на работното й място в кабинет № 4 на ет. 8.</w:t>
        <w:tab/>
        <w:br/>
        <w:tab/>
        <w:t xml:space="preserve"> </w:t>
        <w:tab/>
        <w:br/>
        <w:tab/>
        <w:t xml:space="preserve">Прието е, че ищцата е следвало да се яви на работа на 21.03.2014 г. /след изтичане на втори болничен лист/ и че при явяването си на работа на 21.03.2014 г. и е връчена Заповед № 103/17.03.2014 г., издадена от управителя на ответното дружество, с която е възложено на ищцата, работеща на длъжност „акушерка-медицински секретар” в отделение „Патологична бременност” да премине на длъжност „акушерка” в „Родилно отделение” за периода от 21.03.2014 г. до 04.05.2014 г. Установено е, че ищцата е отказала да изпълни заповедта, видно и от отбелязването върху нея: „Не съм съгласна” и същата й е връчена при отказ, както и че екземпляр от длъжностната характеристика за длъжността „акушерка” в „Родилно отделение” е връчен на ищцата на 21.03.2014 г., която след запознаване с нея е отказала да я подпише, който отказ също е удостоверен посредством подписа на двама свидетели. </w:t>
        <w:tab/>
        <w:br/>
        <w:tab/>
        <w:t xml:space="preserve"> </w:t>
        <w:tab/>
        <w:br/>
        <w:tab/>
        <w:t xml:space="preserve">Констатирано е от приети по делото раборти, че жалбоподателката не се е явила на работа на дежурство от 07:00 часа до 19:00 часа на 21.03.2014 г., за нощно дежурство от 19:00 до 07:00 часа на 22.03.2014 г., както и на 25.03.2014 г. от 07:00 часа до 19:00 часа. Установено е, че въз основа на тези рапорти и на основание чл. 193, ал. 1 КТ във връзка с образуваното дисциплинарно производство е изпратена покана изх. № 292/25.03.2014г., с която работодателят е изпълнил императивно вмененото му задължение да изиска обяснения от служителя относно извършеното нарушение на трудовата дисциплина, изразяващо се в следното: неявяване на работа в течение на повече от два последователни работни дни, а именно – 21.03.2014 г. и 25.03.2014 г., на които дати по одобрен график и съобразно дежурствата същата е следвало да бъде на работа.</w:t>
        <w:tab/>
        <w:br/>
        <w:tab/>
        <w:t xml:space="preserve"> </w:t>
        <w:tab/>
        <w:br/>
        <w:tab/>
        <w:t xml:space="preserve">Съдът е приел, че в случая е допусната техническа грешка, като вместо датата 21.03.2014 г. /на която ищцата е следвало да се яви на работа/ в заповедта е посочена датата 20.03.2014 г. Това обстоятелство обаче съдът приема, че не е нарушило правото на защита на ищцата, доколкото в изпратената покана за даване на обяснения е посочена именно датата 21.03.2013 г. Нещо повече, предвиденото в КТ дисциплинарно нарушение е - неявяване на работното място в продължение на два работни дни, поради което и не е необходимо неявяването на работа да е продължило повече от два дни</w:t>
        <w:tab/>
        <w:br/>
        <w:tab/>
        <w:t xml:space="preserve"> </w:t>
        <w:tab/>
        <w:br/>
        <w:tab/>
        <w:t xml:space="preserve">Съдът е приел, че въпреки, че в Заповед № 103/17.03.2014 г. е посочено, че е променено работното място на ищцата – от отделение „Патологична бременност“ в „Родилно отделение“, не е налице промяна на работното място по смисъла на пар. 1, т. 4 от ДР на КТ, независимо че мотивите на процесната заповед е посочено, че същата е издадена във връзка с възникнала производствена необходимост – липса на достатъчно медицински персонал за обслужване на пациентите. Прието е, че в случая се касае за промяна на характера на изпълняваната от жалбоподателката длъжност</w:t>
        <w:tab/>
        <w:br/>
        <w:tab/>
        <w:t xml:space="preserve"> </w:t>
        <w:tab/>
        <w:br/>
        <w:tab/>
        <w:t xml:space="preserve">С оглед изслушаната медицинска експертиза, съобразно указанията в отменителнато решение на ВКС, и поради характера на длъжността „акушерка”, съдът е счел, че ищцата не би могла да изпълнява функцията на медицинска сестра от отделение „Патологична бременност към момента на издаване на заповедта от 17.03.2014 год, тъй като състоянието й не позволява да стои права продължително време. </w:t>
        <w:tab/>
        <w:br/>
        <w:tab/>
        <w:t xml:space="preserve"> </w:t>
        <w:tab/>
        <w:br/>
        <w:tab/>
        <w:t xml:space="preserve"> При тези данни съдът обаче е приел, че М. М. е била длъжна да се явява на работното си място и да демонстрира готовност да изпълнява трудовите си функции по трудовия договор и неявяването й в течение на два последователни работни дни не се оспорва от нейна страна.</w:t>
        <w:tab/>
        <w:br/>
        <w:tab/>
        <w:t xml:space="preserve"> </w:t>
        <w:tab/>
        <w:br/>
        <w:tab/>
        <w:t xml:space="preserve"> Въззивният състав е приел за установено, че работодателят е изпълнил изискванията на чл. 193 от КТ и ищцата е депозирала писмени обяснения - заявление вх. № 184/31.03.2014 г., в които като причина за неявяването си на работа е посочила, че отказва да изпълни заповед № 103/17.03.2014 г. поради промяната на работното й място и условията на труд. Прието е, че липсват доказателства ищцата да се е явила на работа и да е е изразявала готовност да изпълнява задълженията си като „акушерка –медицински секретар”, както и че се е явявала на работа, но не е била допусната да изпълнява задълженията си през периода 21.03.2014 год до 25.03.2014 год. </w:t>
        <w:tab/>
        <w:br/>
        <w:tab/>
        <w:t xml:space="preserve"> </w:t>
        <w:tab/>
        <w:br/>
        <w:tab/>
        <w:t xml:space="preserve">Съдът е приел, че от обективна и субективна страна служителката е осъществила соченото дисциплинарно нарушение, което с оглед своята тежест и значимостта на неизпълнените трудови задължения /липсва каквото и да е изпълнение на трудовите задължения, предвид неявяването й на работа/ е достатъчно, за да обоснове наложеното от работодателя наказание - уволнение. Съдът е счел, че наложеното наказание е в съответствие с критериите на чл. 189 КТ, като същото е съобразено с тежестта на нарушението, обстоятелствата, при които е извършено, както и с поведението на служителя. Съдът е посочил като допълнителен аргумен и факта, че срещу ищцата и в предходен момент е образувано дисциплинарно производство за същото нарушение на трудовата дисциплина – неявяване на работа. </w:t>
        <w:tab/>
        <w:br/>
        <w:tab/>
        <w:t xml:space="preserve"> </w:t>
        <w:tab/>
        <w:br/>
        <w:tab/>
        <w:t xml:space="preserve">По тези съображения съдът е приел, че извършеното уволнение е законно и предявеният иск за признаване на уволнението за незаконно и неговата отмяна е неоснователен, поради което го е отхвърлил. Предвид направения извод за неоснователност на главния иск с правно основание чл. 344, ал. 1, т. 1 КТ, съдът е отхвърлил като неоснователни и акцесорните претенции за възстановяване на предишната работа и за заплащането на обезщетение за времето, през което ищцата е останала без работа поради уволнението.</w:t>
        <w:tab/>
        <w:br/>
        <w:tab/>
        <w:t xml:space="preserve"> </w:t>
        <w:tab/>
        <w:br/>
        <w:tab/>
        <w:t xml:space="preserve">Приета е за неоснователна и претенцията по 219, ал. 2 КТ, тъй като не е установено, че ищцата не е допусната да изпълнява работа в отделение „Патологична бременност“.</w:t>
        <w:tab/>
        <w:br/>
        <w:tab/>
        <w:t xml:space="preserve"> </w:t>
        <w:tab/>
        <w:br/>
        <w:tab/>
        <w:t xml:space="preserve">В изложение по чл. 284, ал. 3 ГПК жалбоподателката, чрез процесуалния си представител поддържа, че в решението е даден отгвор на правни въпроси от значение за спора. Част от тях са въпроси относими към точното приложение на разпоредбата на чл. 120 КТ и нейното отношение към законността на последвало дисциплинарно уволнение, които са били предмет на изложението по чл. 284, ал. 3 ГПК и при първото разглеждане на делото от ВКС и на тях е даден отговор, поради което същите не могат да съставляват основание за допускане на касацинно обжалване и пред настоящия състав. В отменителното решение на ВКС е прието, че оспорването на заповедта по чл. 120 КТ може да се извърши с нарочен иск за нейната отмяна, но и преюдициално, при атакуване на последваща заповед, основана на тази по чл. 120 КТ. Прието е, че законосъобразността на последната се преценява с оглед правомерността или не на отказа на работника или служителя да я изпълни. Прието е също така, че както когато оспорва заповедта с нарочен иск, така и при преюдициалното й оспорване по иска с пр. осн. чл. 344, ал. 1, т. 1 КТ ищецът следва да посочи причините /основанията/ за твърдяната незаконност на заповедта по чл. 120 КТ, като част от възраженията си срещу оспореното уволнение, в който смисъл е и даденото разрешение в решение по гр. д. №242/2009 г. и решение по гр. д. №475/2011 г. на четвърто г. о. на ВКС, където се посочва, че ищецът по иска за признаване на уволнение за незаконно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w:t>
        <w:tab/>
        <w:br/>
        <w:tab/>
        <w:t xml:space="preserve"> </w:t>
        <w:tab/>
        <w:br/>
        <w:tab/>
        <w:t xml:space="preserve">Поставят се и следните въпроси, за които жалбоподателката, чрез процесуалния си представител поддържа, че са от значение за спора: допустимо ли е въззивният съд в производство при защита срещу незаконно уволнение да проверява и преценява и предходни, незавършили с акт дисциплинарни производства и следва ли съдът да се произнесе по всички направени искания и възражения. Поддържа, че са налице основания по чл. 280, ал. 1, т. 1-3 ГПК за допускане на касационно обжалване. Представя решения на състави на ВКС за задлъжението на съдът да обсъди всички доказателства по делото и по въпроса, която селедва да се риеме, че работникът не е допускан до работа, както и решение на въззивин съд, без отбелязване за влизането му в сила, поради което не следва да се взема предвид при преценка допустимостта на касационното обжалване.</w:t>
        <w:tab/>
        <w:br/>
        <w:tab/>
        <w:t xml:space="preserve"> </w:t>
        <w:tab/>
        <w:br/>
        <w:tab/>
        <w:t xml:space="preserve">В изложение по чл. 284, ал. 3 ГПК към касационна жалба срещу допълнително решение от 28.09.2016г. жалбоподателката, чрез процесуалния си представител поддържа, че в същото е даден отговор на правни въпроси от значение за спора: при направено оспорване по законността на заповед по чл. 120 КТ следва ли съдът като установи незаконност на същата да я отмени и да отмени и последвалата я уволнителна заповед и допустимо ли е въззивният съд, след като не се е произнесъл по всички направени искания от страните да остави без уважение искане за допълване на решението. Поддържа, че е налице основание по чл. 280, ал. 1, т. 1 ГПК. Представя решение от 18.11.2011г. по гр. д.№1964/2010г. на ІV г. о. на ВКС за задължението на съда да извърши анализ на всички доказателства по делото и решение от 18.06.2013г. по гр. д.№1100/2012г. ІV г. о. за задължителната закрила по чл. 333 КТ, поради което не немира приложение към настоящия казус.</w:t>
        <w:tab/>
        <w:br/>
        <w:tab/>
        <w:t xml:space="preserve"> </w:t>
        <w:tab/>
        <w:br/>
        <w:tab/>
        <w:t xml:space="preserve">Настоящият състав намира, че не следва да допуска касационно обжалване по поставените от жалбоподателката въпроси в двете й изложения по чл. 284, ал. 3 ГПК за това допустимо ли е въззивният съд в производство при защита срещу незаконно уволнение да проверява, преценява и предходни, незавършили с акт дисциплинарни производства и следва ли съдът да се произнесе по всички направени искания и възражения, при направено оспорване по законността на заповед по чл. 120 КТ следва ли съдът като установи незаконност на същата да я отмени и да отмени и последвалата я уволнителна заповед и допустимо ли е въззивният съд, след като не се е произнесъл по всички направени искания от страните да остави без уважение искане за допълване на решението. В практиката си ВКС многократно подчертава, че съдът е длъжен да обсъди всички искания, възражения, оплаквания и доводи на страните, които имат значение за решаването на делото. В този смисъл са дадените разрешения в постановени по реда на чл. 290 ГПК решение от 17.10.2011г. по гр. д.№1975/2010г. на ВКС, ІV г. о, решение от 08.02.2012г. по гр. д.№1163/2010г. на ВКС, І г. о., решение от 04.06.2014г. по гр. д.№196/2014г. на ВКС, ІІІ г. о., решение от 23.02.2011г. по гр. д.№1783/2009г. на ВКС, ІV г. о. и решение №283/14.11.2014г. по гр. д.№1609/2014г. на ВКС, ІV г. о. В съответствие с тази практика съдът, като е обсъдил всички доводи и възражения на страните, е приел, че предявените искове с правно основание чл. 344, ал. 1, т. 1-3 КТ са неоснователни. В практиката, изразена и в решение, постановено по чл. 290 ГПК, от 14.05.2012г., по гр. д.№447/2011г., ІV г. о. на ВКС, се приема, че при спор за законност на дисциплинарно уволнение в тежест на работодателя е да докаже извършването на всички дисциплинарни нарушения, които са дали основание за прилагането на най-тежката дисциплинарно наказание, в какъвто смисъл се е произнесъл и съдът в обжалваното въззивно решение. </w:t>
        <w:tab/>
        <w:br/>
        <w:tab/>
        <w:t xml:space="preserve"> </w:t>
        <w:tab/>
        <w:br/>
        <w:tab/>
        <w:t xml:space="preserve">Съдът се е произнесъл по всички искания съдържащи се в петитума на исковата молба, поради което правилно не е уважил молбата за допълване на основаното решение с постановяване отмяна на Заповед№103/17.03.2014г. на Управителя на – С. [фирма], каквато претенция липсва в исковата молба. Съгласно чл. 250, ал. 1 ГПК страната може да поиска да бъде допълнено решението, ако съдът не се е произнесъл по цялото искане. В конкретният случай съдът е сезиран с искане за отмяна на незаконно уволнение е по него се е произнесъл. Обстоятелството, че резултатът от обжалването не удовлетворява страната, не е основание за постановяване на ново решение.</w:t>
        <w:tab/>
        <w:br/>
        <w:tab/>
        <w:t xml:space="preserve"> </w:t>
        <w:tab/>
        <w:br/>
        <w:tab/>
        <w:t xml:space="preserve">На ответника по жалба не следва да се присъждат разноски, тъй като не са представени доказателства за направени такива пред ВКС.</w:t>
        <w:tab/>
        <w:br/>
        <w:tab/>
        <w:t xml:space="preserve"> </w:t>
        <w:tab/>
        <w:br/>
        <w:tab/>
        <w:t xml:space="preserve">Предвид изложените съображения, съдъто п р е д е л и: </w:t>
        <w:tab/>
        <w:br/>
        <w:tab/>
        <w:t xml:space="preserve"> </w:t>
        <w:tab/>
        <w:br/>
        <w:tab/>
        <w:t xml:space="preserve">НЕ ДОПУСКА касационно обжалване на решение от 29.06.2016г. по гр. д.№864/2016г. на ОС Варна и и решение от 28.09.2016г. за оставяне без уважение молба за допълването му.</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